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5F" w:rsidRPr="006F4E5F" w:rsidRDefault="006F4E5F" w:rsidP="006F4E5F">
      <w:pPr>
        <w:pStyle w:val="ListeParagraf"/>
        <w:numPr>
          <w:ilvl w:val="0"/>
          <w:numId w:val="12"/>
        </w:numPr>
        <w:rPr>
          <w:b/>
        </w:rPr>
      </w:pPr>
      <w:r>
        <w:rPr>
          <w:b/>
        </w:rPr>
        <w:t>ÜYE GİRİŞİ</w:t>
      </w:r>
    </w:p>
    <w:p w:rsidR="006F4E5F" w:rsidRPr="00E65663" w:rsidRDefault="006F4E5F" w:rsidP="006F4E5F">
      <w:pPr>
        <w:pStyle w:val="ListeParagraf"/>
        <w:numPr>
          <w:ilvl w:val="1"/>
          <w:numId w:val="12"/>
        </w:numPr>
        <w:rPr>
          <w:b/>
        </w:rPr>
      </w:pPr>
      <w:r>
        <w:t>BASİT KULLANICI ADI ŞİFRE MODÜLÜ, BİLGİLER KOD’A DA YAZILABİLİR, ÜYE KAYIT OLMASA DA OLUR.</w:t>
      </w:r>
    </w:p>
    <w:p w:rsidR="00E65663" w:rsidRPr="00E65663" w:rsidRDefault="00E65663" w:rsidP="00E65663">
      <w:pPr>
        <w:rPr>
          <w:b/>
        </w:rPr>
      </w:pPr>
    </w:p>
    <w:p w:rsidR="006F4E5F" w:rsidRDefault="006F4E5F" w:rsidP="006F4E5F">
      <w:pPr>
        <w:pStyle w:val="ListeParagraf"/>
        <w:numPr>
          <w:ilvl w:val="0"/>
          <w:numId w:val="12"/>
        </w:numPr>
        <w:rPr>
          <w:b/>
        </w:rPr>
      </w:pPr>
      <w:r>
        <w:rPr>
          <w:b/>
        </w:rPr>
        <w:t>GİRİŞ SAYFASI (ÖZET SAYFA)</w:t>
      </w:r>
    </w:p>
    <w:p w:rsidR="0094493D" w:rsidRDefault="006F4E5F" w:rsidP="0094493D">
      <w:pPr>
        <w:pStyle w:val="ListeParagraf"/>
        <w:numPr>
          <w:ilvl w:val="1"/>
          <w:numId w:val="12"/>
        </w:numPr>
        <w:rPr>
          <w:b/>
        </w:rPr>
      </w:pPr>
      <w:r>
        <w:rPr>
          <w:b/>
        </w:rPr>
        <w:t xml:space="preserve">İÇERECEĞİ </w:t>
      </w:r>
      <w:r w:rsidR="0094493D">
        <w:rPr>
          <w:b/>
        </w:rPr>
        <w:t>ELEMENTLER;</w:t>
      </w:r>
    </w:p>
    <w:p w:rsidR="0094493D" w:rsidRPr="0094493D" w:rsidRDefault="0094493D" w:rsidP="0094493D">
      <w:pPr>
        <w:pStyle w:val="ListeParagraf"/>
        <w:numPr>
          <w:ilvl w:val="2"/>
          <w:numId w:val="12"/>
        </w:numPr>
        <w:rPr>
          <w:b/>
        </w:rPr>
      </w:pPr>
      <w:r>
        <w:t>SAAT VE TARİH</w:t>
      </w:r>
      <w:r w:rsidR="001843FF">
        <w:t xml:space="preserve"> VE GÜN (HER SAYFADA DAİMA SAĞ ÜSTTE)</w:t>
      </w:r>
    </w:p>
    <w:p w:rsidR="0094493D" w:rsidRPr="00F24E44" w:rsidRDefault="0094493D" w:rsidP="0094493D">
      <w:pPr>
        <w:pStyle w:val="ListeParagraf"/>
        <w:numPr>
          <w:ilvl w:val="2"/>
          <w:numId w:val="12"/>
        </w:numPr>
        <w:rPr>
          <w:b/>
          <w:color w:val="00B050"/>
        </w:rPr>
      </w:pPr>
      <w:r w:rsidRPr="00F24E44">
        <w:rPr>
          <w:color w:val="00B050"/>
        </w:rPr>
        <w:t>MÜŞTERİLER MODÜLÜ</w:t>
      </w:r>
    </w:p>
    <w:p w:rsidR="0094493D" w:rsidRPr="00F24E44" w:rsidRDefault="0094493D" w:rsidP="0094493D">
      <w:pPr>
        <w:pStyle w:val="ListeParagraf"/>
        <w:numPr>
          <w:ilvl w:val="2"/>
          <w:numId w:val="12"/>
        </w:numPr>
        <w:rPr>
          <w:b/>
          <w:color w:val="FFC000"/>
        </w:rPr>
      </w:pPr>
      <w:r w:rsidRPr="00F24E44">
        <w:rPr>
          <w:color w:val="FFC000"/>
        </w:rPr>
        <w:t>SİPARİŞLER MODÜLÜ</w:t>
      </w:r>
    </w:p>
    <w:p w:rsidR="00E65663" w:rsidRPr="007D1B94" w:rsidRDefault="008A4C93" w:rsidP="00E65663">
      <w:pPr>
        <w:pStyle w:val="ListeParagraf"/>
        <w:numPr>
          <w:ilvl w:val="2"/>
          <w:numId w:val="12"/>
        </w:numPr>
        <w:rPr>
          <w:b/>
          <w:color w:val="0070C0"/>
        </w:rPr>
      </w:pPr>
      <w:r w:rsidRPr="00B271C2">
        <w:rPr>
          <w:color w:val="0070C0"/>
        </w:rPr>
        <w:t>POST MODÜLÜ</w:t>
      </w:r>
    </w:p>
    <w:p w:rsidR="007D1B94" w:rsidRPr="00B271C2" w:rsidRDefault="007D1B94" w:rsidP="007D1B94">
      <w:pPr>
        <w:pStyle w:val="ListeParagraf"/>
        <w:numPr>
          <w:ilvl w:val="3"/>
          <w:numId w:val="12"/>
        </w:numPr>
        <w:rPr>
          <w:b/>
          <w:color w:val="0070C0"/>
        </w:rPr>
      </w:pPr>
      <w:r>
        <w:rPr>
          <w:color w:val="0070C0"/>
        </w:rPr>
        <w:t>ARŞİV</w:t>
      </w:r>
    </w:p>
    <w:p w:rsidR="00F24E44" w:rsidRPr="00B271C2" w:rsidRDefault="00F24E44" w:rsidP="00E65663">
      <w:pPr>
        <w:pStyle w:val="ListeParagraf"/>
        <w:numPr>
          <w:ilvl w:val="2"/>
          <w:numId w:val="12"/>
        </w:numPr>
        <w:rPr>
          <w:b/>
          <w:color w:val="FF0000"/>
        </w:rPr>
      </w:pPr>
      <w:r w:rsidRPr="00B271C2">
        <w:rPr>
          <w:color w:val="FF0000"/>
        </w:rPr>
        <w:t>İSTATİSTİK MODÜLÜ</w:t>
      </w:r>
    </w:p>
    <w:p w:rsidR="00E65663" w:rsidRPr="00E65663" w:rsidRDefault="00E65663" w:rsidP="00E65663">
      <w:pPr>
        <w:pStyle w:val="ListeParagraf"/>
        <w:ind w:left="360"/>
        <w:rPr>
          <w:b/>
        </w:rPr>
      </w:pPr>
    </w:p>
    <w:p w:rsidR="00E65663" w:rsidRDefault="00CA39A0" w:rsidP="00E65663">
      <w:pPr>
        <w:pStyle w:val="ListeParagraf"/>
        <w:numPr>
          <w:ilvl w:val="0"/>
          <w:numId w:val="12"/>
        </w:numPr>
        <w:rPr>
          <w:b/>
          <w:color w:val="00B050"/>
        </w:rPr>
      </w:pPr>
      <w:r w:rsidRPr="00CA39A0">
        <w:rPr>
          <w:b/>
          <w:color w:val="00B050"/>
        </w:rPr>
        <w:t>MÜŞTERİLER MODÜLÜ</w:t>
      </w:r>
    </w:p>
    <w:p w:rsidR="00CA39A0" w:rsidRPr="001843FF" w:rsidRDefault="00CA39A0" w:rsidP="00CA39A0">
      <w:pPr>
        <w:pStyle w:val="ListeParagraf"/>
        <w:numPr>
          <w:ilvl w:val="1"/>
          <w:numId w:val="12"/>
        </w:numPr>
        <w:rPr>
          <w:b/>
          <w:color w:val="00B050"/>
        </w:rPr>
      </w:pPr>
      <w:r>
        <w:t xml:space="preserve">ARAMA BUTONUNA BASMADAN ÇALIŞAN </w:t>
      </w:r>
      <w:r w:rsidR="001843FF">
        <w:t xml:space="preserve">VE 2 ALANDA ARAMA YAPAN </w:t>
      </w:r>
      <w:r>
        <w:t xml:space="preserve">SEARCH BOX </w:t>
      </w:r>
      <w:r w:rsidR="001843FF">
        <w:t>(İSİM,TEL)</w:t>
      </w:r>
    </w:p>
    <w:p w:rsidR="001843FF" w:rsidRPr="00CA39A0" w:rsidRDefault="001843FF" w:rsidP="00CA39A0">
      <w:pPr>
        <w:pStyle w:val="ListeParagraf"/>
        <w:numPr>
          <w:ilvl w:val="1"/>
          <w:numId w:val="12"/>
        </w:numPr>
        <w:rPr>
          <w:b/>
          <w:color w:val="00B050"/>
        </w:rPr>
      </w:pPr>
      <w:r>
        <w:t>SIRALAMA BUTONU (ALFABETİK, KAYIT TARİHİNE GÖRE)</w:t>
      </w:r>
    </w:p>
    <w:p w:rsidR="00CA39A0" w:rsidRPr="001843FF" w:rsidRDefault="00CA39A0" w:rsidP="00CA39A0">
      <w:pPr>
        <w:pStyle w:val="ListeParagraf"/>
        <w:numPr>
          <w:ilvl w:val="1"/>
          <w:numId w:val="12"/>
        </w:numPr>
        <w:rPr>
          <w:b/>
        </w:rPr>
      </w:pPr>
      <w:r>
        <w:t>YENİ MÜŞTERİ OLUŞTUR</w:t>
      </w:r>
    </w:p>
    <w:p w:rsidR="001843FF" w:rsidRPr="00CA39A0" w:rsidRDefault="001843FF" w:rsidP="001843FF">
      <w:pPr>
        <w:pStyle w:val="ListeParagraf"/>
        <w:numPr>
          <w:ilvl w:val="2"/>
          <w:numId w:val="12"/>
        </w:numPr>
        <w:rPr>
          <w:b/>
        </w:rPr>
      </w:pPr>
      <w:r>
        <w:t>KAYIT TARİHİ</w:t>
      </w:r>
      <w:r w:rsidR="005C5D5F">
        <w:t xml:space="preserve"> (ONAY TUŞUNA BASILDIĞINDA, SAAT VE TARİHİ OLDUĞU GİBİ YAZMALI)</w:t>
      </w:r>
    </w:p>
    <w:p w:rsidR="00CA39A0" w:rsidRPr="00CA39A0" w:rsidRDefault="00CA39A0" w:rsidP="00CA39A0">
      <w:pPr>
        <w:pStyle w:val="ListeParagraf"/>
        <w:numPr>
          <w:ilvl w:val="2"/>
          <w:numId w:val="12"/>
        </w:numPr>
        <w:rPr>
          <w:b/>
        </w:rPr>
      </w:pPr>
      <w:r>
        <w:t>MÜŞTERİ ID</w:t>
      </w:r>
    </w:p>
    <w:p w:rsidR="00CA39A0" w:rsidRPr="00CA39A0" w:rsidRDefault="00CA39A0" w:rsidP="00CA39A0">
      <w:pPr>
        <w:pStyle w:val="ListeParagraf"/>
        <w:numPr>
          <w:ilvl w:val="2"/>
          <w:numId w:val="12"/>
        </w:numPr>
        <w:rPr>
          <w:b/>
        </w:rPr>
      </w:pPr>
      <w:r>
        <w:t>İSİM SOYİSİM</w:t>
      </w:r>
    </w:p>
    <w:p w:rsidR="00CA39A0" w:rsidRPr="00CA39A0" w:rsidRDefault="00CA39A0" w:rsidP="00CA39A0">
      <w:pPr>
        <w:pStyle w:val="ListeParagraf"/>
        <w:numPr>
          <w:ilvl w:val="2"/>
          <w:numId w:val="12"/>
        </w:numPr>
        <w:rPr>
          <w:b/>
        </w:rPr>
      </w:pPr>
      <w:r>
        <w:t>TELEFON NUMARASI</w:t>
      </w:r>
    </w:p>
    <w:p w:rsidR="00CA39A0" w:rsidRPr="00CA39A0" w:rsidRDefault="00CA39A0" w:rsidP="00CA39A0">
      <w:pPr>
        <w:pStyle w:val="ListeParagraf"/>
        <w:numPr>
          <w:ilvl w:val="2"/>
          <w:numId w:val="12"/>
        </w:numPr>
        <w:rPr>
          <w:b/>
        </w:rPr>
      </w:pPr>
      <w:r>
        <w:t>MAİL ADRESİ</w:t>
      </w:r>
    </w:p>
    <w:p w:rsidR="00CA39A0" w:rsidRPr="00D537C2" w:rsidRDefault="001843FF" w:rsidP="00CA39A0">
      <w:pPr>
        <w:pStyle w:val="ListeParagraf"/>
        <w:numPr>
          <w:ilvl w:val="2"/>
          <w:numId w:val="12"/>
        </w:numPr>
        <w:rPr>
          <w:b/>
        </w:rPr>
      </w:pPr>
      <w:r>
        <w:t>ADRES</w:t>
      </w:r>
    </w:p>
    <w:p w:rsidR="00D537C2" w:rsidRPr="00D537C2" w:rsidRDefault="00D537C2" w:rsidP="00D537C2">
      <w:pPr>
        <w:pStyle w:val="ListeParagraf"/>
        <w:numPr>
          <w:ilvl w:val="2"/>
          <w:numId w:val="12"/>
        </w:numPr>
        <w:rPr>
          <w:b/>
        </w:rPr>
      </w:pPr>
      <w:r>
        <w:t>SON SİPARİŞ NO (BURADA SİPARİŞ NUMARASINA TIKLANDIĞINDA SİPARİŞ MODÜLÜNDEKİ ARAMA BÖLÜMÜNDE SİPARİŞ NUMARASIYLA ARAMA YAPACAK</w:t>
      </w:r>
    </w:p>
    <w:p w:rsidR="00D537C2" w:rsidRPr="00BD4965" w:rsidRDefault="00D537C2" w:rsidP="00D537C2">
      <w:pPr>
        <w:pStyle w:val="ListeParagraf"/>
        <w:numPr>
          <w:ilvl w:val="2"/>
          <w:numId w:val="12"/>
        </w:numPr>
        <w:rPr>
          <w:b/>
        </w:rPr>
      </w:pPr>
      <w:r>
        <w:t>MÜŞTERİ ÖZEL NOTU</w:t>
      </w:r>
    </w:p>
    <w:p w:rsidR="00BD4965" w:rsidRPr="00AE2040" w:rsidRDefault="00BD4965" w:rsidP="00D537C2">
      <w:pPr>
        <w:pStyle w:val="ListeParagraf"/>
        <w:numPr>
          <w:ilvl w:val="2"/>
          <w:numId w:val="12"/>
        </w:numPr>
        <w:rPr>
          <w:b/>
        </w:rPr>
      </w:pPr>
      <w:r>
        <w:t>DÜZENLE, SİL BUTONLARI</w:t>
      </w:r>
    </w:p>
    <w:p w:rsidR="00AE2040" w:rsidRPr="00AE2040" w:rsidRDefault="00AE2040" w:rsidP="00AE2040">
      <w:pPr>
        <w:pStyle w:val="ListeParagraf"/>
        <w:ind w:left="1080"/>
        <w:rPr>
          <w:b/>
          <w:color w:val="E36C0A" w:themeColor="accent6" w:themeShade="BF"/>
        </w:rPr>
      </w:pPr>
    </w:p>
    <w:p w:rsidR="00AE2040" w:rsidRDefault="00AE2040" w:rsidP="00AE2040">
      <w:pPr>
        <w:pStyle w:val="ListeParagraf"/>
        <w:numPr>
          <w:ilvl w:val="0"/>
          <w:numId w:val="12"/>
        </w:numPr>
        <w:rPr>
          <w:b/>
          <w:color w:val="E36C0A" w:themeColor="accent6" w:themeShade="BF"/>
        </w:rPr>
      </w:pPr>
      <w:r w:rsidRPr="00AE2040">
        <w:rPr>
          <w:b/>
          <w:color w:val="E36C0A" w:themeColor="accent6" w:themeShade="BF"/>
        </w:rPr>
        <w:t>SİPARİŞLER MODÜLÜ</w:t>
      </w:r>
    </w:p>
    <w:p w:rsidR="004D72A8" w:rsidRDefault="004D72A8" w:rsidP="004D72A8">
      <w:pPr>
        <w:rPr>
          <w:i/>
          <w:color w:val="FF0000"/>
        </w:rPr>
      </w:pPr>
      <w:r>
        <w:rPr>
          <w:i/>
          <w:color w:val="FF0000"/>
        </w:rPr>
        <w:t>SİPARİŞLER MODÜLÜ MÜŞTERİLER MODÜLÜ İLE BENZER GÖRÜNÜMDE OLACAK. SADECE SİPARİŞLER BÖLÜMÜNDE BİR SİPARİŞ SATIRINA TIKLANDIĞINDA AKORDİYON ŞEKLİNDE SİPARİŞİN İÇERİĞİ DETAYLI OLARAK AÇILACAKTIR.</w:t>
      </w:r>
    </w:p>
    <w:p w:rsidR="004D72A8" w:rsidRPr="004D72A8" w:rsidRDefault="004D72A8" w:rsidP="004D72A8">
      <w:pPr>
        <w:rPr>
          <w:i/>
          <w:color w:val="FF0000"/>
        </w:rPr>
      </w:pPr>
      <w:r>
        <w:rPr>
          <w:i/>
          <w:color w:val="FF0000"/>
        </w:rPr>
        <w:t>SİPARİŞLER MANUEL VE OTOMATİK OLARAK İKİ ŞEKİLDE OLUŞTURULABİLİR. MANUEL OLAN BELİRLİ ALANLAR DOLDURULARAK SİSTEME KAYDEDİLİR. OTOMATİK OLAN İSE, WEBSİTENİN SİPARİŞLERİNDEN GELECEKTİR.</w:t>
      </w:r>
    </w:p>
    <w:p w:rsidR="00AE2040" w:rsidRPr="004D72A8" w:rsidRDefault="00521C96" w:rsidP="004D72A8">
      <w:pPr>
        <w:pStyle w:val="ListeParagraf"/>
        <w:numPr>
          <w:ilvl w:val="1"/>
          <w:numId w:val="12"/>
        </w:numPr>
        <w:rPr>
          <w:b/>
          <w:color w:val="00B050"/>
        </w:rPr>
      </w:pPr>
      <w:r>
        <w:t xml:space="preserve">ARAMA BUTONUNA BASMADAN ÇALIŞAN VE </w:t>
      </w:r>
      <w:r w:rsidR="004D7776">
        <w:t>3</w:t>
      </w:r>
      <w:r>
        <w:t xml:space="preserve"> ALANDA ARAMA YAPAN SEARCH BOX (İSİM,TEL VE SİPARİŞ NO)</w:t>
      </w:r>
    </w:p>
    <w:p w:rsidR="004D72A8" w:rsidRPr="00DE3EEE" w:rsidRDefault="004D72A8" w:rsidP="004D72A8">
      <w:pPr>
        <w:pStyle w:val="ListeParagraf"/>
        <w:numPr>
          <w:ilvl w:val="1"/>
          <w:numId w:val="12"/>
        </w:numPr>
        <w:rPr>
          <w:b/>
          <w:color w:val="00B050"/>
        </w:rPr>
      </w:pPr>
      <w:r>
        <w:t>İKİ ADET TAKVİM. BİR TANESİ SİPARİŞ OLUŞTURMA TARİHİNİ SÜZECEK. DİĞERİ SİPARİŞİN TESLİM EDİLECEĞİ TARİHİ.</w:t>
      </w:r>
    </w:p>
    <w:p w:rsidR="00DE3EEE" w:rsidRPr="004D72A8" w:rsidRDefault="00DE3EEE" w:rsidP="004D72A8">
      <w:pPr>
        <w:pStyle w:val="ListeParagraf"/>
        <w:numPr>
          <w:ilvl w:val="1"/>
          <w:numId w:val="12"/>
        </w:numPr>
        <w:rPr>
          <w:b/>
          <w:color w:val="00B050"/>
        </w:rPr>
      </w:pPr>
      <w:r>
        <w:t>SİPARİŞ DURUMUNA GÖRE (DROPBOX) (ÜRETİLİYOR, TESLİMATTA, TESLİM EDİLDİ)</w:t>
      </w:r>
    </w:p>
    <w:p w:rsidR="004D72A8" w:rsidRPr="008122A2" w:rsidRDefault="004D72A8" w:rsidP="004D72A8">
      <w:pPr>
        <w:pStyle w:val="ListeParagraf"/>
        <w:numPr>
          <w:ilvl w:val="1"/>
          <w:numId w:val="12"/>
        </w:numPr>
        <w:rPr>
          <w:b/>
        </w:rPr>
      </w:pPr>
      <w:r w:rsidRPr="004D72A8">
        <w:t>MANUE</w:t>
      </w:r>
      <w:r>
        <w:t>L</w:t>
      </w:r>
      <w:r w:rsidRPr="004D72A8">
        <w:t xml:space="preserve"> SİPARİŞ OLUŞTUR</w:t>
      </w:r>
    </w:p>
    <w:p w:rsidR="008122A2" w:rsidRPr="004D72A8" w:rsidRDefault="008122A2" w:rsidP="008122A2">
      <w:pPr>
        <w:pStyle w:val="ListeParagraf"/>
        <w:numPr>
          <w:ilvl w:val="2"/>
          <w:numId w:val="12"/>
        </w:numPr>
        <w:rPr>
          <w:b/>
        </w:rPr>
      </w:pPr>
      <w:r>
        <w:t>İLK SIRADA MÜŞTERİ ID KUTUSU OLACAK, MÜŞTERİ İSMİ YAZILIP SEÇİLİNCE KUTU DOLACAKTIR. DEAKTİF OLABİLİR.</w:t>
      </w:r>
    </w:p>
    <w:p w:rsidR="004D72A8" w:rsidRPr="00F85621" w:rsidRDefault="004D72A8" w:rsidP="004D72A8">
      <w:pPr>
        <w:pStyle w:val="ListeParagraf"/>
        <w:numPr>
          <w:ilvl w:val="2"/>
          <w:numId w:val="12"/>
        </w:numPr>
        <w:rPr>
          <w:b/>
        </w:rPr>
      </w:pPr>
      <w:r>
        <w:t xml:space="preserve">MÜŞTERİ İSİM SOYİSİM (BU BÖLÜM MÜŞTERİ İSMİNİ YAZMAYA BAŞLADIKTAN SONRA SONUÇLARI GETİRECEK ŞEKİLDE OLMALIDIR. MÜŞTERİ İLE BİRLİKTE </w:t>
      </w:r>
      <w:r>
        <w:rPr>
          <w:b/>
        </w:rPr>
        <w:t xml:space="preserve">MÜŞTERİ İD, </w:t>
      </w:r>
      <w:r w:rsidR="008122A2">
        <w:rPr>
          <w:b/>
        </w:rPr>
        <w:t>TEL NO VE ADRES</w:t>
      </w:r>
      <w:r w:rsidR="008122A2">
        <w:t xml:space="preserve"> DETAYLARI OTOMATİK DOLACAK. EĞER TESLİMAT BÖLÜMÜNDE KENDİ ALACAK SEÇİLİRSE ADRES DETAYI GİZLENEBİLİR (*)</w:t>
      </w:r>
      <w:r>
        <w:rPr>
          <w:b/>
        </w:rPr>
        <w:t xml:space="preserve"> </w:t>
      </w:r>
      <w:r>
        <w:t>)</w:t>
      </w:r>
    </w:p>
    <w:p w:rsidR="00F85621" w:rsidRPr="00194E89" w:rsidRDefault="00F85621" w:rsidP="004D72A8">
      <w:pPr>
        <w:pStyle w:val="ListeParagraf"/>
        <w:numPr>
          <w:ilvl w:val="2"/>
          <w:numId w:val="12"/>
        </w:numPr>
        <w:rPr>
          <w:b/>
        </w:rPr>
      </w:pPr>
      <w:r>
        <w:t>MÜŞTERİNİN VARSA SON SİPARİŞ NUMARASI (ÜZERİNE TIKLANILDIĞINDA POPUP ŞEKLİNDE SİPARİŞ İÇERİĞİ GÖZÜKECEK)</w:t>
      </w:r>
    </w:p>
    <w:p w:rsidR="00194E89" w:rsidRPr="006614C4" w:rsidRDefault="00194E89" w:rsidP="00194E89">
      <w:pPr>
        <w:pStyle w:val="ListeParagraf"/>
        <w:numPr>
          <w:ilvl w:val="2"/>
          <w:numId w:val="12"/>
        </w:numPr>
        <w:spacing w:before="240"/>
        <w:rPr>
          <w:b/>
        </w:rPr>
      </w:pPr>
      <w:r>
        <w:lastRenderedPageBreak/>
        <w:t>ÜRÜN SEÇİMİ (</w:t>
      </w:r>
      <w:r>
        <w:rPr>
          <w:color w:val="FF0000"/>
        </w:rPr>
        <w:t>BU NOKTA ÇOK ÖNEMLİ. HEM BİRDEN FAZLA ÇEŞİT, HEM DE SEÇİLEN ÇEŞİTLERDEN BİRDEN FAZLA ADET SEÇİLEBİLMELİ. ÜRÜNLERİN ÖZELLİKLERİNİ VE MALZEME ÖZELLEŞTİR KISIMLARINI SİTEMİZDEKİ VERİLERDEN ÇEKMEMİZ GEREKLİ. ÜRÜNÜ SEÇERKEN ÖNCE KATEGORİSİNİ, SONRA ÜRÜNÜ, SONRA ADEDİNİ, SONRA ÖZELLEŞTİRME SEÇENEKLERİNİ SEÇİP, YENİ BİR ÜRÜN EKLEMEK İSTİYORSAK (+) OLARAK 2. SIRAYA EKLEYEBİLMELİYİZ. BURDA SEÇTİĞİMİZ ÜRÜNLERİN FİYATLARI DİNAMİK OLARAK TOPLANMALI</w:t>
      </w:r>
    </w:p>
    <w:p w:rsidR="006614C4" w:rsidRPr="006614C4" w:rsidRDefault="006614C4" w:rsidP="006614C4">
      <w:pPr>
        <w:pStyle w:val="ListeParagraf"/>
        <w:numPr>
          <w:ilvl w:val="2"/>
          <w:numId w:val="12"/>
        </w:numPr>
        <w:rPr>
          <w:b/>
        </w:rPr>
      </w:pPr>
      <w:r>
        <w:t>ÜRÜN TESLİMAT TARİHİ (TAKVİM İLE SEÇİLEBİLECEK BİR TARİH)</w:t>
      </w:r>
    </w:p>
    <w:p w:rsidR="00D3534C" w:rsidRPr="004D72A8" w:rsidRDefault="00D3534C" w:rsidP="004D72A8">
      <w:pPr>
        <w:pStyle w:val="ListeParagraf"/>
        <w:numPr>
          <w:ilvl w:val="2"/>
          <w:numId w:val="12"/>
        </w:numPr>
        <w:rPr>
          <w:b/>
        </w:rPr>
      </w:pPr>
      <w:r>
        <w:t>ÜRÜN TESLİMAT ŞEKLİ (</w:t>
      </w:r>
      <w:r w:rsidRPr="00670769">
        <w:rPr>
          <w:b/>
        </w:rPr>
        <w:t>KARGO VE ALSANCAK ŞUBE</w:t>
      </w:r>
      <w:r>
        <w:t>)</w:t>
      </w:r>
    </w:p>
    <w:p w:rsidR="00547F15" w:rsidRPr="0022729D" w:rsidRDefault="00547F15" w:rsidP="004D72A8">
      <w:pPr>
        <w:pStyle w:val="ListeParagraf"/>
        <w:numPr>
          <w:ilvl w:val="2"/>
          <w:numId w:val="12"/>
        </w:numPr>
        <w:rPr>
          <w:b/>
        </w:rPr>
      </w:pPr>
      <w:r>
        <w:t xml:space="preserve">ÜRÜN TESLİMAT </w:t>
      </w:r>
      <w:r w:rsidR="00D3534C">
        <w:t xml:space="preserve">SAATİ </w:t>
      </w:r>
      <w:r w:rsidR="0022729D">
        <w:t>(</w:t>
      </w:r>
      <w:r w:rsidR="0022729D">
        <w:rPr>
          <w:b/>
        </w:rPr>
        <w:t>EĞER ALSANCAK ŞUBE SEÇİLİRSE</w:t>
      </w:r>
      <w:r w:rsidR="0022729D">
        <w:t>)</w:t>
      </w:r>
    </w:p>
    <w:p w:rsidR="0022729D" w:rsidRPr="00C070DC" w:rsidRDefault="00EC4F25" w:rsidP="004D72A8">
      <w:pPr>
        <w:pStyle w:val="ListeParagraf"/>
        <w:numPr>
          <w:ilvl w:val="2"/>
          <w:numId w:val="12"/>
        </w:numPr>
        <w:rPr>
          <w:b/>
        </w:rPr>
      </w:pPr>
      <w:r>
        <w:t>ÜRÜN TESLİMAT ADRESİ (</w:t>
      </w:r>
      <w:r>
        <w:rPr>
          <w:b/>
        </w:rPr>
        <w:t>EĞER KARGO SEÇİLİRSE</w:t>
      </w:r>
      <w:r>
        <w:t>)</w:t>
      </w:r>
    </w:p>
    <w:p w:rsidR="00C070DC" w:rsidRPr="00EC4F25" w:rsidRDefault="00C070DC" w:rsidP="004D72A8">
      <w:pPr>
        <w:pStyle w:val="ListeParagraf"/>
        <w:numPr>
          <w:ilvl w:val="2"/>
          <w:numId w:val="12"/>
        </w:numPr>
        <w:rPr>
          <w:b/>
        </w:rPr>
      </w:pPr>
      <w:r>
        <w:t>KARGO TAKİP KODU (</w:t>
      </w:r>
      <w:r>
        <w:rPr>
          <w:b/>
        </w:rPr>
        <w:t>EĞER KARGO SEÇİLİRSE)</w:t>
      </w:r>
    </w:p>
    <w:p w:rsidR="00EC4F25" w:rsidRPr="00C070DC" w:rsidRDefault="00C070DC" w:rsidP="004D72A8">
      <w:pPr>
        <w:pStyle w:val="ListeParagraf"/>
        <w:numPr>
          <w:ilvl w:val="2"/>
          <w:numId w:val="12"/>
        </w:numPr>
        <w:rPr>
          <w:b/>
        </w:rPr>
      </w:pPr>
      <w:r>
        <w:t>TOPLAM SİPARİŞ TUTARI</w:t>
      </w:r>
    </w:p>
    <w:p w:rsidR="00600D11" w:rsidRDefault="00C070DC" w:rsidP="005741D0">
      <w:pPr>
        <w:pStyle w:val="ListeParagraf"/>
        <w:numPr>
          <w:ilvl w:val="2"/>
          <w:numId w:val="12"/>
        </w:numPr>
        <w:rPr>
          <w:b/>
        </w:rPr>
      </w:pPr>
      <w:r>
        <w:t>SİPARİŞ ÖZEL NOT BÖLÜMÜ (</w:t>
      </w:r>
      <w:r w:rsidRPr="00600D11">
        <w:rPr>
          <w:b/>
        </w:rPr>
        <w:t>TEXT OLARAK YAZILIP KAYDEDİLECEK)</w:t>
      </w:r>
    </w:p>
    <w:p w:rsidR="006844CC" w:rsidRPr="006844CC" w:rsidRDefault="00FA6638" w:rsidP="006844CC">
      <w:pPr>
        <w:pStyle w:val="ListeParagraf"/>
        <w:numPr>
          <w:ilvl w:val="2"/>
          <w:numId w:val="12"/>
        </w:numPr>
        <w:rPr>
          <w:b/>
        </w:rPr>
      </w:pPr>
      <w:r>
        <w:t>SİPARİŞİ OLUŞTUR BUTONU</w:t>
      </w:r>
      <w:r w:rsidR="00B271C2">
        <w:t xml:space="preserve"> (</w:t>
      </w:r>
      <w:r w:rsidR="00B271C2">
        <w:rPr>
          <w:color w:val="FF0000"/>
        </w:rPr>
        <w:t>SİPARİŞ OLUŞTURULDUĞUNDA ANA SİPARİŞ EKRANINA DÜŞECEK VE SES EFEKTİ VERECEK)</w:t>
      </w:r>
    </w:p>
    <w:p w:rsidR="006844CC" w:rsidRPr="006844CC" w:rsidRDefault="006844CC" w:rsidP="006844CC">
      <w:pPr>
        <w:pStyle w:val="ListeParagraf"/>
        <w:ind w:left="1080"/>
        <w:rPr>
          <w:b/>
        </w:rPr>
      </w:pPr>
    </w:p>
    <w:p w:rsidR="00600D11" w:rsidRPr="006844CC" w:rsidRDefault="00B868B5" w:rsidP="00B868B5">
      <w:pPr>
        <w:pStyle w:val="ListeParagraf"/>
        <w:numPr>
          <w:ilvl w:val="1"/>
          <w:numId w:val="12"/>
        </w:numPr>
        <w:rPr>
          <w:b/>
        </w:rPr>
      </w:pPr>
      <w:r>
        <w:t>SİPARİŞ ID (YENİ SİPARİŞ OLUŞTURULDUĞUNDA OTOMATİK ATANACAK KOD NUMARASI)</w:t>
      </w:r>
    </w:p>
    <w:p w:rsidR="006844CC" w:rsidRPr="006844CC" w:rsidRDefault="006844CC" w:rsidP="00B868B5">
      <w:pPr>
        <w:pStyle w:val="ListeParagraf"/>
        <w:numPr>
          <w:ilvl w:val="1"/>
          <w:numId w:val="12"/>
        </w:numPr>
        <w:rPr>
          <w:b/>
        </w:rPr>
      </w:pPr>
      <w:r>
        <w:t>MÜŞTERİ İSİM SOYİSİM</w:t>
      </w:r>
    </w:p>
    <w:p w:rsidR="006844CC" w:rsidRPr="00DE3EEE" w:rsidRDefault="00DE3EEE" w:rsidP="00B868B5">
      <w:pPr>
        <w:pStyle w:val="ListeParagraf"/>
        <w:numPr>
          <w:ilvl w:val="1"/>
          <w:numId w:val="12"/>
        </w:numPr>
        <w:rPr>
          <w:b/>
        </w:rPr>
      </w:pPr>
      <w:r>
        <w:t>TELEFON NUMARASI (KOPYALANABİLİR ŞEKİLDE)</w:t>
      </w:r>
    </w:p>
    <w:p w:rsidR="00DE3EEE" w:rsidRPr="00DE3EEE" w:rsidRDefault="00DE3EEE" w:rsidP="00DE3EEE">
      <w:pPr>
        <w:pStyle w:val="ListeParagraf"/>
        <w:numPr>
          <w:ilvl w:val="1"/>
          <w:numId w:val="12"/>
        </w:numPr>
        <w:rPr>
          <w:b/>
        </w:rPr>
      </w:pPr>
      <w:r>
        <w:t>TESLİMAT TARİHİ</w:t>
      </w:r>
    </w:p>
    <w:p w:rsidR="00DE3EEE" w:rsidRPr="00DE3EEE" w:rsidRDefault="00DE3EEE" w:rsidP="00DE3EEE">
      <w:pPr>
        <w:pStyle w:val="ListeParagraf"/>
        <w:numPr>
          <w:ilvl w:val="1"/>
          <w:numId w:val="12"/>
        </w:numPr>
        <w:rPr>
          <w:b/>
        </w:rPr>
      </w:pPr>
      <w:r>
        <w:t>TESLİMAT ŞEKLİ</w:t>
      </w:r>
    </w:p>
    <w:p w:rsidR="00DE3EEE" w:rsidRPr="00DE3EEE" w:rsidRDefault="00DE3EEE" w:rsidP="00DE3EEE">
      <w:pPr>
        <w:pStyle w:val="ListeParagraf"/>
        <w:numPr>
          <w:ilvl w:val="1"/>
          <w:numId w:val="12"/>
        </w:numPr>
        <w:rPr>
          <w:b/>
        </w:rPr>
      </w:pPr>
      <w:r>
        <w:t>TESLİMAT SAATİ (</w:t>
      </w:r>
      <w:r>
        <w:rPr>
          <w:b/>
        </w:rPr>
        <w:t xml:space="preserve"> SİPARİŞ OLUŞTURULURKEN ALSANCAK ŞUBE SEÇİLDİYSE)</w:t>
      </w:r>
    </w:p>
    <w:p w:rsidR="00600D11" w:rsidRPr="00DE3EEE" w:rsidRDefault="00DE3EEE" w:rsidP="00DE3EEE">
      <w:pPr>
        <w:pStyle w:val="ListeParagraf"/>
        <w:numPr>
          <w:ilvl w:val="1"/>
          <w:numId w:val="12"/>
        </w:numPr>
        <w:rPr>
          <w:b/>
        </w:rPr>
      </w:pPr>
      <w:r>
        <w:t>ADRES (</w:t>
      </w:r>
      <w:r>
        <w:rPr>
          <w:b/>
        </w:rPr>
        <w:t xml:space="preserve"> SİPARİŞ OLUŞTURULURKEN KARGO SEÇİLDİYSE)</w:t>
      </w:r>
    </w:p>
    <w:p w:rsidR="00600D11" w:rsidRPr="00600D11" w:rsidRDefault="00600D11" w:rsidP="00600D11">
      <w:pPr>
        <w:pStyle w:val="ListeParagraf"/>
        <w:numPr>
          <w:ilvl w:val="1"/>
          <w:numId w:val="12"/>
        </w:numPr>
        <w:rPr>
          <w:b/>
        </w:rPr>
      </w:pPr>
      <w:r>
        <w:t>KONTROL BUTONLARI (CHECK BOX ŞEKLİNDE OLABİLİR, RENKLERLE AYRILABİLİR SADECE İKON ŞEKLİNDE DE OLABİLİRLER.) AMACIMIZ AŞAMALARI TAKİP EDEBİLMEK.</w:t>
      </w:r>
    </w:p>
    <w:p w:rsidR="00600D11" w:rsidRPr="00C070DC" w:rsidRDefault="00600D11" w:rsidP="00600D11">
      <w:pPr>
        <w:pStyle w:val="ListeParagraf"/>
        <w:numPr>
          <w:ilvl w:val="3"/>
          <w:numId w:val="12"/>
        </w:numPr>
        <w:rPr>
          <w:b/>
        </w:rPr>
      </w:pPr>
      <w:r>
        <w:t>ÖDEME ONAYLANDI</w:t>
      </w:r>
      <w:r w:rsidR="00F24E44">
        <w:t xml:space="preserve"> (DÜZENLENEBİLİR CHECK BOX. TİK VE KALDIRMA İŞLEMİ)</w:t>
      </w:r>
    </w:p>
    <w:p w:rsidR="00600D11" w:rsidRPr="00F24E44" w:rsidRDefault="00600D11" w:rsidP="00F24E44">
      <w:pPr>
        <w:pStyle w:val="ListeParagraf"/>
        <w:numPr>
          <w:ilvl w:val="3"/>
          <w:numId w:val="12"/>
        </w:numPr>
        <w:rPr>
          <w:b/>
        </w:rPr>
      </w:pPr>
      <w:r>
        <w:t>ÜRETİM TAMAMLANDI</w:t>
      </w:r>
      <w:r w:rsidR="00F24E44">
        <w:t xml:space="preserve"> (DÜZENLENEBİLİR CHECK BOX. TİK VE KALDIRMA İŞLEMİ)</w:t>
      </w:r>
    </w:p>
    <w:p w:rsidR="00600D11" w:rsidRPr="00B271C2" w:rsidRDefault="00600D11" w:rsidP="00600D11">
      <w:pPr>
        <w:pStyle w:val="ListeParagraf"/>
        <w:numPr>
          <w:ilvl w:val="3"/>
          <w:numId w:val="12"/>
        </w:numPr>
        <w:rPr>
          <w:b/>
          <w:color w:val="0070C0"/>
        </w:rPr>
      </w:pPr>
      <w:r>
        <w:t>TESLİMAT GERÇEKLEŞTİRİLDİ</w:t>
      </w:r>
      <w:r w:rsidR="00F24E44">
        <w:t xml:space="preserve"> </w:t>
      </w:r>
      <w:r w:rsidR="00F24E44" w:rsidRPr="00F24E44">
        <w:rPr>
          <w:b/>
        </w:rPr>
        <w:t>(BU ŞIK İKİ SEÇMELİ OLMALI. İLK TIK KUTUYU DOLDURSUN, İKİNCİ TIK LİSTEDEN KALDIRIP, TESLİMATTA KATEGORİSİNE GÖNDERSİN.)</w:t>
      </w:r>
    </w:p>
    <w:p w:rsidR="00B271C2" w:rsidRPr="00B271C2" w:rsidRDefault="00B271C2" w:rsidP="00B271C2">
      <w:pPr>
        <w:pStyle w:val="ListeParagraf"/>
        <w:ind w:left="360"/>
        <w:rPr>
          <w:b/>
          <w:color w:val="0070C0"/>
        </w:rPr>
      </w:pPr>
    </w:p>
    <w:p w:rsidR="00B271C2" w:rsidRDefault="00B271C2" w:rsidP="00B271C2">
      <w:pPr>
        <w:pStyle w:val="ListeParagraf"/>
        <w:numPr>
          <w:ilvl w:val="0"/>
          <w:numId w:val="12"/>
        </w:numPr>
        <w:rPr>
          <w:b/>
          <w:color w:val="0070C0"/>
        </w:rPr>
      </w:pPr>
      <w:r>
        <w:rPr>
          <w:b/>
          <w:color w:val="0070C0"/>
        </w:rPr>
        <w:t>POST MODÜLÜ</w:t>
      </w:r>
    </w:p>
    <w:p w:rsidR="00B271C2" w:rsidRDefault="00B271C2" w:rsidP="00B271C2">
      <w:pPr>
        <w:pStyle w:val="ListeParagraf"/>
        <w:ind w:left="360"/>
        <w:rPr>
          <w:color w:val="FF0000"/>
        </w:rPr>
      </w:pPr>
      <w:r>
        <w:rPr>
          <w:color w:val="FF0000"/>
        </w:rPr>
        <w:t>POST MODÜLÜ, DEPARTMANLAR ARASI, UNUTULMAMASI GEREKEN, ANLIK DEĞİŞEN VE ÖNEMLİ BİLGİ PAYLAŞIMLARININ YAPILACAĞI BÖLÜM. BU BÖLÜMDE YENİ BİLGİ GİRİLDİĞİNDE ANA EKRANA DÜŞECEK VE DÜŞTÜĞÜNDE SES EFEKTİ BULUNACAK.</w:t>
      </w:r>
      <w:r w:rsidR="00045A42">
        <w:rPr>
          <w:color w:val="FF0000"/>
        </w:rPr>
        <w:t xml:space="preserve"> ARŞİVLENEN POSTLAR İÇİN ANASAYFADA </w:t>
      </w:r>
      <w:r w:rsidR="00045A42">
        <w:rPr>
          <w:b/>
          <w:color w:val="FF0000"/>
        </w:rPr>
        <w:t xml:space="preserve">ARŞİV </w:t>
      </w:r>
      <w:r w:rsidR="00045A42">
        <w:rPr>
          <w:color w:val="FF0000"/>
        </w:rPr>
        <w:t>BÖLÜMÜ KULLANILACAK.</w:t>
      </w:r>
    </w:p>
    <w:p w:rsidR="00E027B4" w:rsidRDefault="00E027B4" w:rsidP="00B271C2">
      <w:pPr>
        <w:pStyle w:val="ListeParagraf"/>
        <w:ind w:left="360"/>
        <w:rPr>
          <w:color w:val="FF0000"/>
        </w:rPr>
      </w:pPr>
    </w:p>
    <w:p w:rsidR="00E027B4" w:rsidRPr="00C565E7" w:rsidRDefault="00E027B4" w:rsidP="00B271C2">
      <w:pPr>
        <w:pStyle w:val="ListeParagraf"/>
        <w:ind w:left="360"/>
        <w:rPr>
          <w:color w:val="00B0F0"/>
        </w:rPr>
      </w:pPr>
      <w:r w:rsidRPr="00C565E7">
        <w:rPr>
          <w:color w:val="00B0F0"/>
        </w:rPr>
        <w:t>ARŞİV SAYFASI</w:t>
      </w:r>
    </w:p>
    <w:p w:rsidR="00E027B4" w:rsidRPr="00E027B4" w:rsidRDefault="00E027B4" w:rsidP="00E027B4">
      <w:pPr>
        <w:pStyle w:val="ListeParagraf"/>
        <w:numPr>
          <w:ilvl w:val="1"/>
          <w:numId w:val="12"/>
        </w:numPr>
        <w:rPr>
          <w:b/>
        </w:rPr>
      </w:pPr>
      <w:r>
        <w:t>SEARCH BOX (TİTLE ARAMASI İÇİN)</w:t>
      </w:r>
    </w:p>
    <w:p w:rsidR="00E027B4" w:rsidRPr="00E027B4" w:rsidRDefault="00E027B4" w:rsidP="00E027B4">
      <w:pPr>
        <w:pStyle w:val="ListeParagraf"/>
        <w:numPr>
          <w:ilvl w:val="1"/>
          <w:numId w:val="12"/>
        </w:numPr>
        <w:rPr>
          <w:b/>
        </w:rPr>
      </w:pPr>
      <w:r>
        <w:t>TAKVİM (OLUŞTURULMA TARİHİNİ SÜZECEK)</w:t>
      </w:r>
    </w:p>
    <w:p w:rsidR="00E027B4" w:rsidRPr="00B52C41" w:rsidRDefault="00B52C41" w:rsidP="00E027B4">
      <w:pPr>
        <w:pStyle w:val="ListeParagraf"/>
        <w:numPr>
          <w:ilvl w:val="1"/>
          <w:numId w:val="12"/>
        </w:numPr>
        <w:rPr>
          <w:b/>
        </w:rPr>
      </w:pPr>
      <w:r>
        <w:t>POST GÖNDERİCİSİ</w:t>
      </w:r>
    </w:p>
    <w:p w:rsidR="00B52C41" w:rsidRPr="00B52C41" w:rsidRDefault="00B52C41" w:rsidP="00E027B4">
      <w:pPr>
        <w:pStyle w:val="ListeParagraf"/>
        <w:numPr>
          <w:ilvl w:val="1"/>
          <w:numId w:val="12"/>
        </w:numPr>
        <w:rPr>
          <w:b/>
        </w:rPr>
      </w:pPr>
      <w:r>
        <w:t>BAŞLIK</w:t>
      </w:r>
    </w:p>
    <w:p w:rsidR="00B52C41" w:rsidRPr="00B52C41" w:rsidRDefault="00B52C41" w:rsidP="00B52C41">
      <w:pPr>
        <w:pStyle w:val="ListeParagraf"/>
        <w:numPr>
          <w:ilvl w:val="1"/>
          <w:numId w:val="12"/>
        </w:numPr>
        <w:rPr>
          <w:b/>
        </w:rPr>
      </w:pPr>
      <w:r>
        <w:t>İÇERİK</w:t>
      </w:r>
    </w:p>
    <w:p w:rsidR="00B52C41" w:rsidRPr="00B52C41" w:rsidRDefault="00B52C41" w:rsidP="00B52C41">
      <w:pPr>
        <w:pStyle w:val="ListeParagraf"/>
        <w:numPr>
          <w:ilvl w:val="1"/>
          <w:numId w:val="12"/>
        </w:numPr>
        <w:rPr>
          <w:b/>
        </w:rPr>
      </w:pPr>
      <w:r>
        <w:t>OLUŞTURMA TARİHİ</w:t>
      </w:r>
    </w:p>
    <w:p w:rsidR="00B52C41" w:rsidRPr="00B52C41" w:rsidRDefault="00B52C41" w:rsidP="00B52C41">
      <w:pPr>
        <w:pStyle w:val="ListeParagraf"/>
        <w:numPr>
          <w:ilvl w:val="1"/>
          <w:numId w:val="12"/>
        </w:numPr>
        <w:rPr>
          <w:b/>
        </w:rPr>
      </w:pPr>
      <w:r>
        <w:t>OKUNMA TARİHİ</w:t>
      </w:r>
    </w:p>
    <w:p w:rsidR="00B52C41" w:rsidRPr="00B52C41" w:rsidRDefault="00B52C41" w:rsidP="00B52C41">
      <w:pPr>
        <w:pStyle w:val="ListeParagraf"/>
        <w:numPr>
          <w:ilvl w:val="1"/>
          <w:numId w:val="12"/>
        </w:numPr>
        <w:rPr>
          <w:b/>
        </w:rPr>
      </w:pPr>
      <w:r>
        <w:t>ARŞİVDEN ÇIKAR</w:t>
      </w:r>
    </w:p>
    <w:p w:rsidR="00E027B4" w:rsidRPr="00E027B4" w:rsidRDefault="00E027B4" w:rsidP="00E027B4"/>
    <w:p w:rsidR="00DC5473" w:rsidRDefault="00DC5473" w:rsidP="00B271C2">
      <w:pPr>
        <w:pStyle w:val="ListeParagraf"/>
        <w:ind w:left="360"/>
        <w:rPr>
          <w:color w:val="FF0000"/>
        </w:rPr>
      </w:pPr>
    </w:p>
    <w:p w:rsidR="00DC5473" w:rsidRDefault="00DC5473" w:rsidP="00B271C2">
      <w:pPr>
        <w:pStyle w:val="ListeParagraf"/>
        <w:ind w:left="360"/>
        <w:rPr>
          <w:color w:val="FF0000"/>
        </w:rPr>
      </w:pPr>
    </w:p>
    <w:p w:rsidR="00E027B4" w:rsidRPr="00C565E7" w:rsidRDefault="00E027B4" w:rsidP="00B271C2">
      <w:pPr>
        <w:pStyle w:val="ListeParagraf"/>
        <w:ind w:left="360"/>
        <w:rPr>
          <w:color w:val="00B0F0"/>
        </w:rPr>
      </w:pPr>
      <w:r w:rsidRPr="00C565E7">
        <w:rPr>
          <w:color w:val="00B0F0"/>
        </w:rPr>
        <w:lastRenderedPageBreak/>
        <w:t>ANASAYFADAKİ MODÜL</w:t>
      </w:r>
    </w:p>
    <w:p w:rsidR="00B271C2" w:rsidRPr="00045A42" w:rsidRDefault="00045A42" w:rsidP="00045A42">
      <w:pPr>
        <w:pStyle w:val="ListeParagraf"/>
        <w:numPr>
          <w:ilvl w:val="1"/>
          <w:numId w:val="12"/>
        </w:numPr>
        <w:rPr>
          <w:b/>
        </w:rPr>
      </w:pPr>
      <w:r>
        <w:t>YENİ BİLGİ GÖNDER BUTONU</w:t>
      </w:r>
    </w:p>
    <w:p w:rsidR="00045A42" w:rsidRPr="00045A42" w:rsidRDefault="00045A42" w:rsidP="00045A42">
      <w:pPr>
        <w:pStyle w:val="ListeParagraf"/>
        <w:numPr>
          <w:ilvl w:val="2"/>
          <w:numId w:val="12"/>
        </w:numPr>
        <w:rPr>
          <w:b/>
        </w:rPr>
      </w:pPr>
      <w:r>
        <w:t>BAŞLIK</w:t>
      </w:r>
    </w:p>
    <w:p w:rsidR="00045A42" w:rsidRPr="00045A42" w:rsidRDefault="00045A42" w:rsidP="00045A42">
      <w:pPr>
        <w:pStyle w:val="ListeParagraf"/>
        <w:numPr>
          <w:ilvl w:val="2"/>
          <w:numId w:val="12"/>
        </w:numPr>
        <w:rPr>
          <w:b/>
        </w:rPr>
      </w:pPr>
      <w:r>
        <w:t>İÇERİK</w:t>
      </w:r>
    </w:p>
    <w:p w:rsidR="00045A42" w:rsidRPr="00FD1B9E" w:rsidRDefault="00045A42" w:rsidP="00045A42">
      <w:pPr>
        <w:pStyle w:val="ListeParagraf"/>
        <w:numPr>
          <w:ilvl w:val="2"/>
          <w:numId w:val="12"/>
        </w:numPr>
        <w:rPr>
          <w:b/>
        </w:rPr>
      </w:pPr>
      <w:r>
        <w:t>ÖNEM DÜZEYİ (ÇOK YÜKSEK, NORMAL)</w:t>
      </w:r>
      <w:r w:rsidR="00A74B1F">
        <w:t xml:space="preserve"> (ÇOK YÜKSEK ÖNEM DÜZEYİNDE SES EFEKTİNİN UZUN OLARAK ÇALINMASI, NORMAL DÜZEYDE KISA ÇALINMASI)</w:t>
      </w:r>
    </w:p>
    <w:p w:rsidR="00FD1B9E" w:rsidRPr="00045A42" w:rsidRDefault="00FD1B9E" w:rsidP="00FD1B9E">
      <w:pPr>
        <w:pStyle w:val="ListeParagraf"/>
        <w:numPr>
          <w:ilvl w:val="1"/>
          <w:numId w:val="12"/>
        </w:numPr>
        <w:rPr>
          <w:b/>
        </w:rPr>
      </w:pPr>
      <w:r>
        <w:t>OLUŞTURULMA TARİH VE SAAT</w:t>
      </w:r>
    </w:p>
    <w:p w:rsidR="00045A42" w:rsidRPr="00A74B1F" w:rsidRDefault="00045A42" w:rsidP="00045A42">
      <w:pPr>
        <w:pStyle w:val="ListeParagraf"/>
        <w:numPr>
          <w:ilvl w:val="1"/>
          <w:numId w:val="12"/>
        </w:numPr>
        <w:rPr>
          <w:b/>
        </w:rPr>
      </w:pPr>
      <w:r>
        <w:t>GÖRÜLDÜ CHECK BOX</w:t>
      </w:r>
    </w:p>
    <w:p w:rsidR="00A74B1F" w:rsidRPr="00A74B1F" w:rsidRDefault="00A74B1F" w:rsidP="00A74B1F">
      <w:pPr>
        <w:pStyle w:val="ListeParagraf"/>
        <w:numPr>
          <w:ilvl w:val="2"/>
          <w:numId w:val="12"/>
        </w:numPr>
        <w:rPr>
          <w:b/>
        </w:rPr>
      </w:pPr>
      <w:r>
        <w:t>GÖRÜLME TARİH VE SAAT (MİNİK BİR HOVER POPUP OLABİLİR)</w:t>
      </w:r>
    </w:p>
    <w:p w:rsidR="00045A42" w:rsidRPr="006F11C9" w:rsidRDefault="00045A42" w:rsidP="00045A42">
      <w:pPr>
        <w:pStyle w:val="ListeParagraf"/>
        <w:numPr>
          <w:ilvl w:val="1"/>
          <w:numId w:val="12"/>
        </w:numPr>
        <w:rPr>
          <w:b/>
          <w:color w:val="FF0000"/>
        </w:rPr>
      </w:pPr>
      <w:r>
        <w:t>ARŞİVLE CHECK BOX</w:t>
      </w:r>
      <w:r w:rsidR="00A74B1F">
        <w:t xml:space="preserve"> ( TIPKI TESLİMAT GERÇEKLEŞTİ CHECK BOXINDAKİ GİBİ ÇİFT AŞAMALI TIKLAMADAN SONRA ARŞİVE GÖNDERSİN.)</w:t>
      </w:r>
    </w:p>
    <w:p w:rsidR="006F11C9" w:rsidRPr="006F11C9" w:rsidRDefault="006F11C9" w:rsidP="006F11C9">
      <w:pPr>
        <w:pStyle w:val="ListeParagraf"/>
        <w:rPr>
          <w:b/>
          <w:color w:val="FF0000"/>
        </w:rPr>
      </w:pPr>
    </w:p>
    <w:p w:rsidR="006F11C9" w:rsidRDefault="006F11C9" w:rsidP="0005280D">
      <w:pPr>
        <w:pStyle w:val="ListeParagraf"/>
        <w:numPr>
          <w:ilvl w:val="0"/>
          <w:numId w:val="12"/>
        </w:numPr>
        <w:rPr>
          <w:b/>
          <w:color w:val="FF0000"/>
        </w:rPr>
      </w:pPr>
      <w:r w:rsidRPr="006F11C9">
        <w:rPr>
          <w:b/>
          <w:color w:val="FF0000"/>
        </w:rPr>
        <w:t>İSTATİSTİK MODÜLÜ</w:t>
      </w:r>
    </w:p>
    <w:p w:rsidR="0005280D" w:rsidRDefault="0005280D" w:rsidP="0005280D">
      <w:pPr>
        <w:pStyle w:val="ListeParagraf"/>
        <w:ind w:left="360"/>
        <w:rPr>
          <w:color w:val="FF0000"/>
        </w:rPr>
      </w:pPr>
      <w:r>
        <w:rPr>
          <w:color w:val="FF0000"/>
        </w:rPr>
        <w:t>ANASAYFADAKİ MODÜL</w:t>
      </w:r>
    </w:p>
    <w:p w:rsidR="0005280D" w:rsidRPr="0005280D" w:rsidRDefault="0005280D" w:rsidP="0005280D">
      <w:pPr>
        <w:pStyle w:val="ListeParagraf"/>
        <w:numPr>
          <w:ilvl w:val="1"/>
          <w:numId w:val="12"/>
        </w:numPr>
        <w:rPr>
          <w:b/>
        </w:rPr>
      </w:pPr>
      <w:r>
        <w:t xml:space="preserve">POST BÖLÜMÜNÜN SAĞINA KUTU İÇERİSİNE </w:t>
      </w:r>
      <w:r w:rsidR="00FD3EE9">
        <w:t>AŞAĞIDAKİ İSTATİSTİKLERİ İÇERECEK ŞEKİLDE (TARİH ARALIĞI)</w:t>
      </w:r>
    </w:p>
    <w:p w:rsidR="0005280D" w:rsidRPr="00FD3EE9" w:rsidRDefault="00FD3EE9" w:rsidP="0005280D">
      <w:pPr>
        <w:pStyle w:val="ListeParagraf"/>
        <w:numPr>
          <w:ilvl w:val="2"/>
          <w:numId w:val="12"/>
        </w:numPr>
        <w:rPr>
          <w:b/>
        </w:rPr>
      </w:pPr>
      <w:r>
        <w:t>KARGO İLE GÖNDERİLEN SİPARİŞLER</w:t>
      </w:r>
    </w:p>
    <w:p w:rsidR="00FD3EE9" w:rsidRPr="00FD3EE9" w:rsidRDefault="00FD3EE9" w:rsidP="0005280D">
      <w:pPr>
        <w:pStyle w:val="ListeParagraf"/>
        <w:numPr>
          <w:ilvl w:val="2"/>
          <w:numId w:val="12"/>
        </w:numPr>
        <w:rPr>
          <w:b/>
        </w:rPr>
      </w:pPr>
      <w:r>
        <w:t>ŞUBEDEN ALINAN SİPARİŞLER</w:t>
      </w:r>
    </w:p>
    <w:p w:rsidR="00AA3325" w:rsidRPr="00AA3325" w:rsidRDefault="00AA3325" w:rsidP="00AA3325">
      <w:pPr>
        <w:pStyle w:val="ListeParagraf"/>
        <w:numPr>
          <w:ilvl w:val="2"/>
          <w:numId w:val="12"/>
        </w:numPr>
        <w:rPr>
          <w:b/>
        </w:rPr>
      </w:pPr>
      <w:r>
        <w:t>EN ÇOK SİPARİŞ VERİLEN ÜRÜN</w:t>
      </w:r>
    </w:p>
    <w:p w:rsidR="00AA3325" w:rsidRPr="00AA3325" w:rsidRDefault="00576730" w:rsidP="00AA3325">
      <w:pPr>
        <w:pStyle w:val="ListeParagraf"/>
        <w:numPr>
          <w:ilvl w:val="2"/>
          <w:numId w:val="12"/>
        </w:numPr>
        <w:rPr>
          <w:b/>
        </w:rPr>
      </w:pPr>
      <w:r>
        <w:t>vs</w:t>
      </w:r>
      <w:bookmarkStart w:id="0" w:name="_GoBack"/>
      <w:bookmarkEnd w:id="0"/>
    </w:p>
    <w:p w:rsidR="00A74B1F" w:rsidRDefault="00A74B1F" w:rsidP="00E027B4">
      <w:pPr>
        <w:pStyle w:val="ListeParagraf"/>
        <w:rPr>
          <w:b/>
        </w:rPr>
      </w:pPr>
    </w:p>
    <w:p w:rsidR="006F11C9" w:rsidRDefault="006F11C9" w:rsidP="00E027B4">
      <w:pPr>
        <w:pStyle w:val="ListeParagraf"/>
        <w:rPr>
          <w:b/>
        </w:rPr>
      </w:pPr>
    </w:p>
    <w:p w:rsidR="006F11C9" w:rsidRPr="00045A42" w:rsidRDefault="006F11C9" w:rsidP="00E027B4">
      <w:pPr>
        <w:pStyle w:val="ListeParagraf"/>
        <w:rPr>
          <w:b/>
        </w:rPr>
      </w:pPr>
    </w:p>
    <w:p w:rsidR="00600D11" w:rsidRPr="00600D11" w:rsidRDefault="00600D11" w:rsidP="00600D11">
      <w:pPr>
        <w:rPr>
          <w:b/>
        </w:rPr>
      </w:pPr>
    </w:p>
    <w:p w:rsidR="005741D0" w:rsidRPr="005741D0" w:rsidRDefault="005741D0" w:rsidP="005741D0">
      <w:pPr>
        <w:rPr>
          <w:b/>
        </w:rPr>
      </w:pPr>
      <w:r>
        <w:tab/>
      </w:r>
    </w:p>
    <w:p w:rsidR="00C070DC" w:rsidRPr="005741D0" w:rsidRDefault="005741D0" w:rsidP="005741D0">
      <w:pPr>
        <w:pStyle w:val="ListeParagraf"/>
        <w:ind w:left="1080"/>
        <w:rPr>
          <w:b/>
        </w:rPr>
      </w:pPr>
      <w:r>
        <w:tab/>
      </w:r>
      <w:r>
        <w:tab/>
      </w:r>
      <w:r>
        <w:tab/>
      </w:r>
      <w:r>
        <w:tab/>
      </w:r>
      <w:r>
        <w:tab/>
      </w:r>
      <w:r>
        <w:tab/>
      </w:r>
      <w:r>
        <w:tab/>
      </w:r>
      <w:r>
        <w:tab/>
      </w:r>
      <w:r>
        <w:tab/>
      </w:r>
      <w:r>
        <w:tab/>
      </w:r>
      <w:r>
        <w:tab/>
      </w:r>
      <w:r>
        <w:tab/>
      </w:r>
      <w:r>
        <w:tab/>
      </w:r>
      <w:r>
        <w:tab/>
      </w:r>
      <w:r>
        <w:tab/>
      </w:r>
      <w:r>
        <w:tab/>
      </w:r>
      <w:r>
        <w:tab/>
      </w:r>
      <w:r w:rsidRPr="005741D0">
        <w:rPr>
          <w:b/>
        </w:rPr>
        <w:tab/>
      </w:r>
      <w:r w:rsidRPr="005741D0">
        <w:rPr>
          <w:b/>
        </w:rPr>
        <w:tab/>
      </w:r>
    </w:p>
    <w:p w:rsidR="00C070DC" w:rsidRPr="00C070DC" w:rsidRDefault="00C070DC" w:rsidP="00C070DC">
      <w:pPr>
        <w:rPr>
          <w:b/>
        </w:rPr>
      </w:pPr>
    </w:p>
    <w:sectPr w:rsidR="00C070DC" w:rsidRPr="00C070DC" w:rsidSect="002543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0F1"/>
    <w:multiLevelType w:val="hybridMultilevel"/>
    <w:tmpl w:val="5D3678FC"/>
    <w:lvl w:ilvl="0" w:tplc="8A7E8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CC5FE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996C96"/>
    <w:multiLevelType w:val="multilevel"/>
    <w:tmpl w:val="D368DAB4"/>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5940BCE"/>
    <w:multiLevelType w:val="hybridMultilevel"/>
    <w:tmpl w:val="24C061BA"/>
    <w:lvl w:ilvl="0" w:tplc="666484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EBB2CF5"/>
    <w:multiLevelType w:val="hybridMultilevel"/>
    <w:tmpl w:val="E8162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FF4104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6F54C9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C1B317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1122821"/>
    <w:multiLevelType w:val="hybridMultilevel"/>
    <w:tmpl w:val="75C4844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B38005B"/>
    <w:multiLevelType w:val="multilevel"/>
    <w:tmpl w:val="041F0023"/>
    <w:lvl w:ilvl="0">
      <w:start w:val="1"/>
      <w:numFmt w:val="upperRoman"/>
      <w:pStyle w:val="Balk1"/>
      <w:lvlText w:val="Madde %1."/>
      <w:lvlJc w:val="left"/>
      <w:pPr>
        <w:ind w:left="0" w:firstLine="0"/>
      </w:pPr>
    </w:lvl>
    <w:lvl w:ilvl="1">
      <w:start w:val="1"/>
      <w:numFmt w:val="decimalZero"/>
      <w:pStyle w:val="Balk2"/>
      <w:isLgl/>
      <w:lvlText w:val="Bölüm %1.%2"/>
      <w:lvlJc w:val="left"/>
      <w:pPr>
        <w:ind w:left="0" w:firstLine="0"/>
      </w:pPr>
    </w:lvl>
    <w:lvl w:ilvl="2">
      <w:start w:val="1"/>
      <w:numFmt w:val="lowerLetter"/>
      <w:pStyle w:val="Balk3"/>
      <w:lvlText w:val="(%3)"/>
      <w:lvlJc w:val="left"/>
      <w:pPr>
        <w:ind w:left="720" w:hanging="432"/>
      </w:pPr>
    </w:lvl>
    <w:lvl w:ilvl="3">
      <w:start w:val="1"/>
      <w:numFmt w:val="lowerRoman"/>
      <w:pStyle w:val="Balk4"/>
      <w:lvlText w:val="(%4)"/>
      <w:lvlJc w:val="right"/>
      <w:pPr>
        <w:ind w:left="864" w:hanging="144"/>
      </w:pPr>
    </w:lvl>
    <w:lvl w:ilvl="4">
      <w:start w:val="1"/>
      <w:numFmt w:val="decimal"/>
      <w:pStyle w:val="Balk5"/>
      <w:lvlText w:val="%5)"/>
      <w:lvlJc w:val="left"/>
      <w:pPr>
        <w:ind w:left="1008" w:hanging="432"/>
      </w:pPr>
    </w:lvl>
    <w:lvl w:ilvl="5">
      <w:start w:val="1"/>
      <w:numFmt w:val="lowerLetter"/>
      <w:pStyle w:val="Balk6"/>
      <w:lvlText w:val="%6)"/>
      <w:lvlJc w:val="left"/>
      <w:pPr>
        <w:ind w:left="1152" w:hanging="432"/>
      </w:pPr>
    </w:lvl>
    <w:lvl w:ilvl="6">
      <w:start w:val="1"/>
      <w:numFmt w:val="lowerRoman"/>
      <w:pStyle w:val="Balk7"/>
      <w:lvlText w:val="%7)"/>
      <w:lvlJc w:val="right"/>
      <w:pPr>
        <w:ind w:left="1296" w:hanging="288"/>
      </w:pPr>
    </w:lvl>
    <w:lvl w:ilvl="7">
      <w:start w:val="1"/>
      <w:numFmt w:val="lowerLetter"/>
      <w:pStyle w:val="Balk8"/>
      <w:lvlText w:val="%8."/>
      <w:lvlJc w:val="left"/>
      <w:pPr>
        <w:ind w:left="1440" w:hanging="432"/>
      </w:pPr>
    </w:lvl>
    <w:lvl w:ilvl="8">
      <w:start w:val="1"/>
      <w:numFmt w:val="lowerRoman"/>
      <w:pStyle w:val="Balk9"/>
      <w:lvlText w:val="%9."/>
      <w:lvlJc w:val="right"/>
      <w:pPr>
        <w:ind w:left="1584" w:hanging="144"/>
      </w:pPr>
    </w:lvl>
  </w:abstractNum>
  <w:abstractNum w:abstractNumId="10">
    <w:nsid w:val="6C734034"/>
    <w:multiLevelType w:val="hybridMultilevel"/>
    <w:tmpl w:val="6DCEE470"/>
    <w:lvl w:ilvl="0" w:tplc="9B7A233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BC46663"/>
    <w:multiLevelType w:val="hybridMultilevel"/>
    <w:tmpl w:val="8674A3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7"/>
  </w:num>
  <w:num w:numId="5">
    <w:abstractNumId w:val="11"/>
  </w:num>
  <w:num w:numId="6">
    <w:abstractNumId w:val="5"/>
  </w:num>
  <w:num w:numId="7">
    <w:abstractNumId w:val="8"/>
  </w:num>
  <w:num w:numId="8">
    <w:abstractNumId w:val="0"/>
  </w:num>
  <w:num w:numId="9">
    <w:abstractNumId w:val="1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88"/>
    <w:rsid w:val="00045A42"/>
    <w:rsid w:val="0005280D"/>
    <w:rsid w:val="00093346"/>
    <w:rsid w:val="000D5A28"/>
    <w:rsid w:val="001843FF"/>
    <w:rsid w:val="00194E89"/>
    <w:rsid w:val="001A2B88"/>
    <w:rsid w:val="001C1EE3"/>
    <w:rsid w:val="001E67A1"/>
    <w:rsid w:val="001F210B"/>
    <w:rsid w:val="0022729D"/>
    <w:rsid w:val="0025430F"/>
    <w:rsid w:val="00427F95"/>
    <w:rsid w:val="00465D15"/>
    <w:rsid w:val="004D72A8"/>
    <w:rsid w:val="004D7776"/>
    <w:rsid w:val="00521C96"/>
    <w:rsid w:val="00547F15"/>
    <w:rsid w:val="005741D0"/>
    <w:rsid w:val="00576730"/>
    <w:rsid w:val="005C5D5F"/>
    <w:rsid w:val="00600D11"/>
    <w:rsid w:val="006614C4"/>
    <w:rsid w:val="00663900"/>
    <w:rsid w:val="00670769"/>
    <w:rsid w:val="006844CC"/>
    <w:rsid w:val="006F11C9"/>
    <w:rsid w:val="006F4E5F"/>
    <w:rsid w:val="007D1B94"/>
    <w:rsid w:val="008122A2"/>
    <w:rsid w:val="008A4C93"/>
    <w:rsid w:val="0094493D"/>
    <w:rsid w:val="00A4759B"/>
    <w:rsid w:val="00A6342B"/>
    <w:rsid w:val="00A74B1F"/>
    <w:rsid w:val="00AA3325"/>
    <w:rsid w:val="00AE2040"/>
    <w:rsid w:val="00B271C2"/>
    <w:rsid w:val="00B52C41"/>
    <w:rsid w:val="00B579F7"/>
    <w:rsid w:val="00B868B5"/>
    <w:rsid w:val="00BD4965"/>
    <w:rsid w:val="00C070DC"/>
    <w:rsid w:val="00C565E7"/>
    <w:rsid w:val="00CA39A0"/>
    <w:rsid w:val="00CD3023"/>
    <w:rsid w:val="00CF7033"/>
    <w:rsid w:val="00D26FD2"/>
    <w:rsid w:val="00D31E6E"/>
    <w:rsid w:val="00D3534C"/>
    <w:rsid w:val="00D473C4"/>
    <w:rsid w:val="00D537C2"/>
    <w:rsid w:val="00DC5473"/>
    <w:rsid w:val="00DE2F26"/>
    <w:rsid w:val="00DE3EEE"/>
    <w:rsid w:val="00DE3FE7"/>
    <w:rsid w:val="00DE5145"/>
    <w:rsid w:val="00E027B4"/>
    <w:rsid w:val="00E65663"/>
    <w:rsid w:val="00EC4F25"/>
    <w:rsid w:val="00F24E44"/>
    <w:rsid w:val="00F85621"/>
    <w:rsid w:val="00FA6638"/>
    <w:rsid w:val="00FD1B9E"/>
    <w:rsid w:val="00FD3E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F4E5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F4E5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F4E5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F4E5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6F4E5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6F4E5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6F4E5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F4E5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6F4E5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4E5F"/>
    <w:pPr>
      <w:ind w:left="720"/>
      <w:contextualSpacing/>
    </w:pPr>
  </w:style>
  <w:style w:type="character" w:customStyle="1" w:styleId="Balk1Char">
    <w:name w:val="Başlık 1 Char"/>
    <w:basedOn w:val="VarsaylanParagrafYazTipi"/>
    <w:link w:val="Balk1"/>
    <w:uiPriority w:val="9"/>
    <w:rsid w:val="006F4E5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F4E5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6F4E5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F4E5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6F4E5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6F4E5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6F4E5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6F4E5F"/>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6F4E5F"/>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6F4E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F4E5F"/>
    <w:rPr>
      <w:rFonts w:asciiTheme="majorHAnsi" w:eastAsiaTheme="majorEastAsia" w:hAnsiTheme="majorHAnsi" w:cstheme="majorBidi"/>
      <w:color w:val="17365D" w:themeColor="text2" w:themeShade="BF"/>
      <w:spacing w:val="5"/>
      <w:kern w:val="28"/>
      <w:sz w:val="52"/>
      <w:szCs w:val="52"/>
    </w:rPr>
  </w:style>
  <w:style w:type="paragraph" w:styleId="AralkYok">
    <w:name w:val="No Spacing"/>
    <w:uiPriority w:val="1"/>
    <w:qFormat/>
    <w:rsid w:val="006F4E5F"/>
    <w:pPr>
      <w:spacing w:after="0" w:line="240" w:lineRule="auto"/>
    </w:pPr>
  </w:style>
  <w:style w:type="character" w:styleId="Vurgu">
    <w:name w:val="Emphasis"/>
    <w:basedOn w:val="VarsaylanParagrafYazTipi"/>
    <w:uiPriority w:val="20"/>
    <w:qFormat/>
    <w:rsid w:val="006F4E5F"/>
    <w:rPr>
      <w:i/>
      <w:iCs/>
    </w:rPr>
  </w:style>
  <w:style w:type="character" w:styleId="HafifVurgulama">
    <w:name w:val="Subtle Emphasis"/>
    <w:basedOn w:val="VarsaylanParagrafYazTipi"/>
    <w:uiPriority w:val="19"/>
    <w:qFormat/>
    <w:rsid w:val="006F4E5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F4E5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F4E5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F4E5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F4E5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6F4E5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6F4E5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6F4E5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F4E5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6F4E5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4E5F"/>
    <w:pPr>
      <w:ind w:left="720"/>
      <w:contextualSpacing/>
    </w:pPr>
  </w:style>
  <w:style w:type="character" w:customStyle="1" w:styleId="Balk1Char">
    <w:name w:val="Başlık 1 Char"/>
    <w:basedOn w:val="VarsaylanParagrafYazTipi"/>
    <w:link w:val="Balk1"/>
    <w:uiPriority w:val="9"/>
    <w:rsid w:val="006F4E5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F4E5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6F4E5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F4E5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6F4E5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6F4E5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6F4E5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6F4E5F"/>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6F4E5F"/>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6F4E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F4E5F"/>
    <w:rPr>
      <w:rFonts w:asciiTheme="majorHAnsi" w:eastAsiaTheme="majorEastAsia" w:hAnsiTheme="majorHAnsi" w:cstheme="majorBidi"/>
      <w:color w:val="17365D" w:themeColor="text2" w:themeShade="BF"/>
      <w:spacing w:val="5"/>
      <w:kern w:val="28"/>
      <w:sz w:val="52"/>
      <w:szCs w:val="52"/>
    </w:rPr>
  </w:style>
  <w:style w:type="paragraph" w:styleId="AralkYok">
    <w:name w:val="No Spacing"/>
    <w:uiPriority w:val="1"/>
    <w:qFormat/>
    <w:rsid w:val="006F4E5F"/>
    <w:pPr>
      <w:spacing w:after="0" w:line="240" w:lineRule="auto"/>
    </w:pPr>
  </w:style>
  <w:style w:type="character" w:styleId="Vurgu">
    <w:name w:val="Emphasis"/>
    <w:basedOn w:val="VarsaylanParagrafYazTipi"/>
    <w:uiPriority w:val="20"/>
    <w:qFormat/>
    <w:rsid w:val="006F4E5F"/>
    <w:rPr>
      <w:i/>
      <w:iCs/>
    </w:rPr>
  </w:style>
  <w:style w:type="character" w:styleId="HafifVurgulama">
    <w:name w:val="Subtle Emphasis"/>
    <w:basedOn w:val="VarsaylanParagrafYazTipi"/>
    <w:uiPriority w:val="19"/>
    <w:qFormat/>
    <w:rsid w:val="006F4E5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AB90-A0FA-490F-BC19-B220FF14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Pages>
  <Words>685</Words>
  <Characters>390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71</cp:revision>
  <dcterms:created xsi:type="dcterms:W3CDTF">2017-10-27T09:34:00Z</dcterms:created>
  <dcterms:modified xsi:type="dcterms:W3CDTF">2017-10-30T16:00:00Z</dcterms:modified>
</cp:coreProperties>
</file>